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7035C3" w:rsidRDefault="001733BB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ов Собрания представителей </w:t>
      </w:r>
      <w:r w:rsidR="001D5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5C3" w:rsidRDefault="001D5266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ов их семей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ан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5C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035C3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за</w:t>
      </w:r>
      <w:r w:rsidR="001D5266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A61BCA">
        <w:rPr>
          <w:rFonts w:ascii="Times New Roman" w:hAnsi="Times New Roman" w:cs="Times New Roman"/>
          <w:sz w:val="24"/>
          <w:szCs w:val="24"/>
        </w:rPr>
        <w:t>1 января</w:t>
      </w:r>
      <w:r w:rsidR="00110D9A">
        <w:rPr>
          <w:rFonts w:ascii="Times New Roman" w:hAnsi="Times New Roman" w:cs="Times New Roman"/>
          <w:sz w:val="24"/>
          <w:szCs w:val="24"/>
        </w:rPr>
        <w:t xml:space="preserve"> 2019 года по 31 декабря 2019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035C3" w:rsidRPr="006A0528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528">
        <w:rPr>
          <w:rFonts w:ascii="Times New Roman" w:hAnsi="Times New Roman" w:cs="Times New Roman"/>
          <w:sz w:val="24"/>
          <w:szCs w:val="24"/>
        </w:rPr>
        <w:t xml:space="preserve">и подлежащие размещению на официальном сайте Администрации сельского поселения </w:t>
      </w:r>
      <w:proofErr w:type="gramStart"/>
      <w:r w:rsidRPr="006A0528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6A0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528">
        <w:rPr>
          <w:rFonts w:ascii="Times New Roman" w:hAnsi="Times New Roman" w:cs="Times New Roman"/>
          <w:sz w:val="24"/>
          <w:szCs w:val="24"/>
        </w:rPr>
        <w:t>Аманак</w:t>
      </w:r>
      <w:proofErr w:type="spellEnd"/>
    </w:p>
    <w:p w:rsidR="007035C3" w:rsidRPr="006A0528" w:rsidRDefault="007035C3" w:rsidP="007035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A05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6A0528">
        <w:rPr>
          <w:rFonts w:ascii="Times New Roman" w:hAnsi="Times New Roman" w:cs="Times New Roman"/>
          <w:sz w:val="24"/>
          <w:szCs w:val="24"/>
        </w:rPr>
        <w:t>Похвистневский</w:t>
      </w:r>
      <w:proofErr w:type="spellEnd"/>
    </w:p>
    <w:p w:rsidR="007035C3" w:rsidRPr="006A0528" w:rsidRDefault="007035C3" w:rsidP="007035C3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316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644"/>
        <w:gridCol w:w="1134"/>
        <w:gridCol w:w="908"/>
        <w:gridCol w:w="906"/>
        <w:gridCol w:w="907"/>
        <w:gridCol w:w="1134"/>
        <w:gridCol w:w="794"/>
        <w:gridCol w:w="795"/>
        <w:gridCol w:w="849"/>
        <w:gridCol w:w="1134"/>
        <w:gridCol w:w="1134"/>
        <w:gridCol w:w="2695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7035C3" w:rsidRPr="006A0528" w:rsidTr="00087DD2">
        <w:trPr>
          <w:gridAfter w:val="13"/>
          <w:wAfter w:w="170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N </w:t>
            </w:r>
            <w:proofErr w:type="gramStart"/>
            <w:r w:rsidRPr="006A0528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6A0528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Декларированный годовой доход </w:t>
            </w:r>
          </w:p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(руб.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035C3" w:rsidRPr="006A0528" w:rsidTr="005E1FC6">
        <w:trPr>
          <w:gridAfter w:val="13"/>
          <w:wAfter w:w="17069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7035C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7035C3" w:rsidRPr="006A0528" w:rsidTr="005E1FC6">
        <w:trPr>
          <w:gridAfter w:val="13"/>
          <w:wAfter w:w="17069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035C3" w:rsidRPr="006A0528" w:rsidRDefault="0027572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1</w:t>
            </w:r>
            <w:r w:rsidR="007035C3" w:rsidRPr="006A0528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Мартынова Татьян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A55" w:rsidRPr="006A0528" w:rsidRDefault="005C793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 w:rsidRPr="006A0528"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 w:rsidRPr="006A0528">
              <w:rPr>
                <w:b/>
                <w:bCs/>
                <w:sz w:val="16"/>
                <w:szCs w:val="16"/>
              </w:rPr>
              <w:t>,</w:t>
            </w:r>
            <w:r w:rsidR="00460962" w:rsidRPr="006A0528">
              <w:rPr>
                <w:b/>
                <w:bCs/>
                <w:sz w:val="16"/>
                <w:szCs w:val="16"/>
              </w:rPr>
              <w:t xml:space="preserve"> АНО «ЦСОН СВО», социальный работник</w:t>
            </w:r>
          </w:p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Pr="006A0528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Pr="006A0528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5354E6" w:rsidRPr="006A0528" w:rsidRDefault="005354E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7035C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D57" w:rsidRPr="006A0528" w:rsidRDefault="00094D5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035C3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428726,7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D57" w:rsidRPr="006A0528" w:rsidRDefault="00106A55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3E2E58" w:rsidRPr="006A0528" w:rsidRDefault="003E2E58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Пенсия</w:t>
            </w:r>
          </w:p>
        </w:tc>
      </w:tr>
      <w:tr w:rsidR="00314881" w:rsidRPr="006A0528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4881" w:rsidRPr="006A0528" w:rsidRDefault="0031488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E73E8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601FD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4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</w:t>
            </w:r>
            <w:r w:rsidR="00601FD9" w:rsidRPr="006A0528">
              <w:rPr>
                <w:b/>
                <w:bCs/>
                <w:sz w:val="16"/>
                <w:szCs w:val="16"/>
              </w:rPr>
              <w:t>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314881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4881" w:rsidRPr="006A0528" w:rsidRDefault="00601FD9" w:rsidP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е</w:t>
            </w:r>
            <w:r w:rsidR="006150E4" w:rsidRPr="006A0528">
              <w:rPr>
                <w:b/>
                <w:bCs/>
                <w:sz w:val="16"/>
                <w:szCs w:val="16"/>
              </w:rPr>
              <w:t>ш</w:t>
            </w:r>
            <w:r w:rsidRPr="006A0528">
              <w:rPr>
                <w:b/>
                <w:bCs/>
                <w:sz w:val="16"/>
                <w:szCs w:val="16"/>
              </w:rPr>
              <w:t xml:space="preserve">ение </w:t>
            </w:r>
            <w:r w:rsidR="00460962" w:rsidRPr="006A0528">
              <w:rPr>
                <w:b/>
                <w:bCs/>
                <w:sz w:val="16"/>
                <w:szCs w:val="16"/>
              </w:rPr>
              <w:t xml:space="preserve">мирового судьи судебного участка №2 </w:t>
            </w:r>
            <w:proofErr w:type="spellStart"/>
            <w:r w:rsidR="00460962" w:rsidRPr="006A0528"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 w:rsidR="00460962" w:rsidRPr="006A0528">
              <w:rPr>
                <w:b/>
                <w:bCs/>
                <w:sz w:val="16"/>
                <w:szCs w:val="16"/>
              </w:rPr>
              <w:t xml:space="preserve"> района Самарской области от 11.08.2006г.</w:t>
            </w:r>
            <w:r w:rsidRPr="006A052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110D9A" w:rsidRPr="006A0528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12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110D9A" w:rsidRPr="006A0528" w:rsidTr="005E1FC6">
        <w:trPr>
          <w:gridAfter w:val="13"/>
          <w:wAfter w:w="17069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5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110D9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0D9A" w:rsidRPr="006A0528" w:rsidRDefault="00460962" w:rsidP="00106A5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FE40A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A6" w:rsidRPr="006A0528" w:rsidRDefault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E40A6" w:rsidRPr="006A0528" w:rsidRDefault="00FE40A6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Супруг</w:t>
            </w:r>
            <w:r w:rsidR="0027572B" w:rsidRPr="006A0528">
              <w:rPr>
                <w:b/>
                <w:bCs/>
                <w:sz w:val="16"/>
                <w:szCs w:val="16"/>
              </w:rPr>
              <w:t xml:space="preserve"> Мартынов Николай </w:t>
            </w:r>
            <w:r w:rsidR="0055727C" w:rsidRPr="006A0528">
              <w:rPr>
                <w:b/>
                <w:bCs/>
                <w:sz w:val="16"/>
                <w:szCs w:val="16"/>
              </w:rPr>
              <w:t>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55727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ООО «</w:t>
            </w:r>
            <w:proofErr w:type="spellStart"/>
            <w:r w:rsidRPr="006A0528">
              <w:rPr>
                <w:b/>
                <w:bCs/>
                <w:sz w:val="16"/>
                <w:szCs w:val="16"/>
              </w:rPr>
              <w:t>Транссервис</w:t>
            </w:r>
            <w:proofErr w:type="spellEnd"/>
            <w:r w:rsidRPr="006A0528">
              <w:rPr>
                <w:b/>
                <w:bCs/>
                <w:sz w:val="16"/>
                <w:szCs w:val="16"/>
              </w:rPr>
              <w:t>», водитель автобус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6A0528" w:rsidRDefault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340011,0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Pr="006A0528" w:rsidRDefault="003E2E58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 </w:t>
            </w:r>
            <w:r w:rsidR="0027572B" w:rsidRPr="006A0528"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27572B" w:rsidRPr="006A0528" w:rsidRDefault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E2E58" w:rsidRPr="006A0528" w:rsidRDefault="003E2E58" w:rsidP="0027572B">
            <w:pPr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FE40A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 w:rsidRPr="006A0528"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 w:rsidRPr="006A0528">
              <w:rPr>
                <w:b/>
                <w:bCs/>
                <w:sz w:val="16"/>
                <w:szCs w:val="16"/>
                <w:lang w:val="en-US"/>
              </w:rPr>
              <w:t>OPEL WOLY</w:t>
            </w:r>
            <w:r w:rsidRPr="006A0528">
              <w:rPr>
                <w:b/>
                <w:bCs/>
                <w:sz w:val="16"/>
                <w:szCs w:val="16"/>
              </w:rPr>
              <w:t>(</w:t>
            </w:r>
            <w:proofErr w:type="spellStart"/>
            <w:r w:rsidRPr="006A0528"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 w:rsidRPr="006A0528">
              <w:rPr>
                <w:b/>
                <w:bCs/>
                <w:sz w:val="16"/>
                <w:szCs w:val="16"/>
              </w:rPr>
              <w:t>)</w:t>
            </w:r>
            <w:r w:rsidRPr="006A0528"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FE40A6" w:rsidRPr="006A0528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FE40A6" w:rsidRDefault="00FE40A6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 w:rsidRPr="006A0528"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 w:rsidRPr="006A0528"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6A0528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0528" w:rsidRDefault="006A05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 w:rsidP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т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 наличии у гражданина права на земельный участок от 13.03.2019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6A0528" w:rsidTr="00B438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28" w:rsidRDefault="006A05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 w:rsidP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шение суда от 24.04.2019 </w:t>
            </w:r>
          </w:p>
          <w:p w:rsidR="006A0528" w:rsidRDefault="006A0528" w:rsidP="00460962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2-245/19, 30.05.2019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6A0528" w:rsidTr="00B43818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28" w:rsidRDefault="006A05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о праве на наследство по закону от 04.07.2019 №63/187-н/63-2019-2-533</w:t>
            </w:r>
          </w:p>
        </w:tc>
        <w:tc>
          <w:tcPr>
            <w:tcW w:w="1313" w:type="dxa"/>
            <w:vAlign w:val="center"/>
          </w:tcPr>
          <w:p w:rsidR="006A0528" w:rsidRDefault="006A0528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6A0528" w:rsidTr="00B43818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528" w:rsidRDefault="006A05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№63-63-07/026/2007-168 от 31.10.2007</w:t>
            </w:r>
          </w:p>
        </w:tc>
        <w:tc>
          <w:tcPr>
            <w:tcW w:w="1313" w:type="dxa"/>
            <w:vAlign w:val="center"/>
          </w:tcPr>
          <w:p w:rsidR="006A0528" w:rsidRDefault="006A0528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6A0528" w:rsidTr="005E1FC6">
        <w:trPr>
          <w:trHeight w:val="133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28" w:rsidRDefault="006A052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Pr="0055727C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унда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GRETA</w:t>
            </w:r>
            <w:r>
              <w:rPr>
                <w:b/>
                <w:bCs/>
                <w:sz w:val="16"/>
                <w:szCs w:val="16"/>
              </w:rPr>
              <w:t xml:space="preserve">, 2018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0528" w:rsidRDefault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. Похвистнево</w:t>
            </w:r>
          </w:p>
        </w:tc>
        <w:tc>
          <w:tcPr>
            <w:tcW w:w="1313" w:type="dxa"/>
            <w:vAlign w:val="center"/>
          </w:tcPr>
          <w:p w:rsidR="006A0528" w:rsidRDefault="006A0528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6A0528" w:rsidRDefault="006A0528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FE40A6" w:rsidRPr="00FE40A6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0A6" w:rsidRDefault="007D6B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7D6BFA" w:rsidP="00FE40A6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елекес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</w:t>
            </w:r>
          </w:p>
          <w:p w:rsidR="006858A4" w:rsidRDefault="007D6BFA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им. </w:t>
            </w:r>
            <w:proofErr w:type="spellStart"/>
            <w:r>
              <w:rPr>
                <w:b/>
                <w:bCs/>
                <w:sz w:val="16"/>
                <w:szCs w:val="16"/>
              </w:rPr>
              <w:t>А.М.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рабочий комплексного </w:t>
            </w:r>
            <w:r>
              <w:rPr>
                <w:b/>
                <w:bCs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40A6" w:rsidRPr="008A4708" w:rsidRDefault="00E218BC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855,4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vAlign w:val="center"/>
          </w:tcPr>
          <w:p w:rsidR="00FE40A6" w:rsidRDefault="00FE40A6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FE40A6" w:rsidRDefault="00FE40A6" w:rsidP="00FE40A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E218BC" w:rsidRPr="00FE40A6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8BC" w:rsidRDefault="00E218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т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 наличии у гражданина права на земельный участок от 12.12.2014</w:t>
            </w:r>
          </w:p>
        </w:tc>
        <w:tc>
          <w:tcPr>
            <w:tcW w:w="1313" w:type="dxa"/>
            <w:vAlign w:val="center"/>
          </w:tcPr>
          <w:p w:rsidR="00E218BC" w:rsidRDefault="00E218BC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FE40A6">
            <w:pPr>
              <w:rPr>
                <w:b/>
                <w:bCs/>
                <w:sz w:val="16"/>
                <w:szCs w:val="16"/>
              </w:rPr>
            </w:pPr>
          </w:p>
        </w:tc>
      </w:tr>
      <w:tr w:rsidR="00E218BC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BC" w:rsidRDefault="00E218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ыписка из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озяйственно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ниги о наличии у гражданина права на земельный участок от 12.12.2014</w:t>
            </w:r>
          </w:p>
        </w:tc>
        <w:tc>
          <w:tcPr>
            <w:tcW w:w="1313" w:type="dxa"/>
            <w:vAlign w:val="center"/>
          </w:tcPr>
          <w:p w:rsidR="00E218BC" w:rsidRDefault="00E218BC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A11EB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1EB" w:rsidRDefault="00AA11E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Pr="00E218BC" w:rsidRDefault="00E218BC" w:rsidP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ЛАДА 212240 </w:t>
            </w:r>
            <w:r>
              <w:rPr>
                <w:b/>
                <w:bCs/>
                <w:sz w:val="16"/>
                <w:szCs w:val="16"/>
                <w:lang w:val="en-US"/>
              </w:rPr>
              <w:t>LADA 4X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1EB" w:rsidRDefault="00AA11EB" w:rsidP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ИБДД</w:t>
            </w:r>
            <w:r w:rsidR="00E218BC">
              <w:rPr>
                <w:b/>
                <w:bCs/>
                <w:sz w:val="16"/>
                <w:szCs w:val="16"/>
              </w:rPr>
              <w:t xml:space="preserve"> МО МВД России «</w:t>
            </w:r>
            <w:proofErr w:type="spellStart"/>
            <w:r w:rsidR="00E218BC">
              <w:rPr>
                <w:b/>
                <w:bCs/>
                <w:sz w:val="16"/>
                <w:szCs w:val="16"/>
              </w:rPr>
              <w:t>Нефтегорский</w:t>
            </w:r>
            <w:proofErr w:type="spellEnd"/>
            <w:r w:rsidR="00E218BC"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313" w:type="dxa"/>
            <w:vAlign w:val="center"/>
          </w:tcPr>
          <w:p w:rsidR="00AA11EB" w:rsidRDefault="00AA11EB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A11EB" w:rsidRDefault="00AA11E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E218BC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8BC" w:rsidRDefault="00E218B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леке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им. </w:t>
            </w:r>
            <w:proofErr w:type="spellStart"/>
            <w:r>
              <w:rPr>
                <w:b/>
                <w:bCs/>
                <w:sz w:val="16"/>
                <w:szCs w:val="16"/>
              </w:rPr>
              <w:t>А.М.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>, учит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4525,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8BC" w:rsidRDefault="00E218BC" w:rsidP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E218BC" w:rsidRDefault="00E218BC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E218BC" w:rsidRPr="00937E4E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E218BC" w:rsidRDefault="00E218BC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AF6B33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3" w:rsidRDefault="00AF6B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AF6B33" w:rsidRDefault="00AF6B33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B33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B33" w:rsidRDefault="00AF6B3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B33" w:rsidRDefault="00AF6B33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  <w:p w:rsidR="00AF6B33" w:rsidRPr="00E218BC" w:rsidRDefault="00AF6B33" w:rsidP="00F0214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B33" w:rsidRDefault="00AF6B33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7572B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72B" w:rsidRDefault="0027572B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удан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Евгени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редседательСобра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едставителей сельского поселения </w:t>
            </w:r>
            <w:proofErr w:type="gramStart"/>
            <w:r>
              <w:rPr>
                <w:b/>
                <w:bCs/>
                <w:sz w:val="16"/>
                <w:szCs w:val="16"/>
              </w:rPr>
              <w:t>Старый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</w:t>
            </w:r>
          </w:p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енеральный директор ООО «Золотой Хмель»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Pr="008A4708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B43818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31611,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редпринимательской деятельности</w:t>
            </w:r>
          </w:p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27572B" w:rsidRDefault="0027572B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  <w:p w:rsidR="00B43818" w:rsidRDefault="00B43818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пенсионного вклада</w:t>
            </w:r>
          </w:p>
          <w:p w:rsidR="00B43818" w:rsidRDefault="00B43818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, полученный от продажи грузового автомобиля (ЛИДЕР 235403, 2017г.)</w:t>
            </w:r>
          </w:p>
          <w:p w:rsidR="00B43818" w:rsidRDefault="00B43818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, полученный от продажи грузового автомобиля (578812, 2014г</w:t>
            </w:r>
            <w:proofErr w:type="gramStart"/>
            <w:r>
              <w:rPr>
                <w:b/>
                <w:bCs/>
                <w:sz w:val="16"/>
                <w:szCs w:val="16"/>
              </w:rPr>
              <w:t>,)</w:t>
            </w:r>
            <w:proofErr w:type="gramEnd"/>
          </w:p>
          <w:p w:rsidR="00B43818" w:rsidRPr="00106A55" w:rsidRDefault="00B43818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Pr="00B43818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7572B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72B" w:rsidRDefault="0027572B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размещения производственных и административных зданий, строений, сооружений промышленности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2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Pr="00106A55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уда от 14.11.2007г.</w:t>
            </w:r>
          </w:p>
        </w:tc>
        <w:tc>
          <w:tcPr>
            <w:tcW w:w="1313" w:type="dxa"/>
          </w:tcPr>
          <w:p w:rsidR="0027572B" w:rsidRDefault="0027572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P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7572B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72B" w:rsidRDefault="0027572B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B43818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 размещение пивзаво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B43818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B43818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B43818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24.09.2007г.</w:t>
            </w:r>
          </w:p>
        </w:tc>
        <w:tc>
          <w:tcPr>
            <w:tcW w:w="1313" w:type="dxa"/>
          </w:tcPr>
          <w:p w:rsidR="0027572B" w:rsidRDefault="0027572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P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27572B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572B" w:rsidRDefault="0027572B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72B" w:rsidRDefault="0027572B" w:rsidP="00C942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-продажи от 19.03.20</w:t>
            </w:r>
            <w:r w:rsidR="00C9420A">
              <w:rPr>
                <w:b/>
                <w:bCs/>
                <w:sz w:val="16"/>
                <w:szCs w:val="16"/>
              </w:rPr>
              <w:t>19г.</w:t>
            </w:r>
          </w:p>
        </w:tc>
        <w:tc>
          <w:tcPr>
            <w:tcW w:w="1313" w:type="dxa"/>
          </w:tcPr>
          <w:p w:rsidR="0027572B" w:rsidRDefault="0027572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P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27572B" w:rsidRDefault="0027572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C9420A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20A" w:rsidRDefault="00C9420A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едение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Pr="00FE40A6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</w:t>
            </w:r>
            <w:r>
              <w:rPr>
                <w:b/>
                <w:bCs/>
                <w:sz w:val="16"/>
                <w:szCs w:val="16"/>
              </w:rPr>
              <w:t>оговор купли-продажи от 24.09.2007г.</w:t>
            </w:r>
          </w:p>
        </w:tc>
        <w:tc>
          <w:tcPr>
            <w:tcW w:w="1313" w:type="dxa"/>
          </w:tcPr>
          <w:p w:rsidR="00C9420A" w:rsidRDefault="00C9420A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Pr="0027572B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C9420A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20A" w:rsidRDefault="00C9420A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Pr="00FE40A6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о гос. Регистрации права 63- АВ №063933 от 29.01.2004г.</w:t>
            </w:r>
          </w:p>
        </w:tc>
        <w:tc>
          <w:tcPr>
            <w:tcW w:w="1313" w:type="dxa"/>
          </w:tcPr>
          <w:p w:rsidR="00C9420A" w:rsidRDefault="00C9420A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Pr="0027572B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C9420A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20A" w:rsidRDefault="00C9420A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жило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менщение</w:t>
            </w:r>
            <w:proofErr w:type="spellEnd"/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Pr="00FE40A6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№1 от 19.02.2019г.</w:t>
            </w:r>
          </w:p>
        </w:tc>
        <w:tc>
          <w:tcPr>
            <w:tcW w:w="1313" w:type="dxa"/>
          </w:tcPr>
          <w:p w:rsidR="00C9420A" w:rsidRDefault="00C9420A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Pr="0027572B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C9420A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9420A" w:rsidRDefault="00C9420A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пивзавод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Pr="00FE40A6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420A" w:rsidRDefault="00C9420A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24.09.2007г.</w:t>
            </w:r>
          </w:p>
        </w:tc>
        <w:tc>
          <w:tcPr>
            <w:tcW w:w="1313" w:type="dxa"/>
          </w:tcPr>
          <w:p w:rsidR="00C9420A" w:rsidRDefault="00C9420A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Pr="0027572B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C9420A" w:rsidRDefault="00C9420A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AF6A00" w:rsidTr="00F02145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F6A00" w:rsidRDefault="00AF6A00" w:rsidP="00F0214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69А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2125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Лексус 450Д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3721B" w:rsidRP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ADA</w:t>
            </w:r>
            <w:r w:rsidRPr="0093721B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GRANTA</w:t>
            </w:r>
            <w:r w:rsidRPr="0093721B">
              <w:rPr>
                <w:b/>
                <w:bCs/>
                <w:sz w:val="16"/>
                <w:szCs w:val="16"/>
              </w:rPr>
              <w:t xml:space="preserve"> </w:t>
            </w:r>
            <w:r w:rsidRPr="0093721B">
              <w:rPr>
                <w:b/>
                <w:bCs/>
                <w:sz w:val="16"/>
                <w:szCs w:val="16"/>
              </w:rPr>
              <w:lastRenderedPageBreak/>
              <w:t xml:space="preserve">219410. </w:t>
            </w:r>
            <w:r>
              <w:rPr>
                <w:b/>
                <w:bCs/>
                <w:sz w:val="16"/>
                <w:szCs w:val="16"/>
                <w:lang w:val="en-US"/>
              </w:rPr>
              <w:t>2019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Pr="0093721B">
              <w:rPr>
                <w:b/>
                <w:bCs/>
                <w:sz w:val="16"/>
                <w:szCs w:val="16"/>
                <w:lang w:val="en-US"/>
              </w:rPr>
              <w:t>.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 w:rsidRPr="0093721B">
              <w:rPr>
                <w:b/>
                <w:bCs/>
                <w:sz w:val="16"/>
                <w:szCs w:val="16"/>
                <w:lang w:val="en-US"/>
              </w:rPr>
              <w:t>3010</w:t>
            </w:r>
            <w:r>
              <w:rPr>
                <w:b/>
                <w:bCs/>
                <w:sz w:val="16"/>
                <w:szCs w:val="16"/>
                <w:lang w:val="en-US"/>
              </w:rPr>
              <w:t>GA</w:t>
            </w:r>
          </w:p>
          <w:p w:rsidR="0093721B" w:rsidRP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76519</w:t>
            </w:r>
          </w:p>
          <w:p w:rsidR="0093721B" w:rsidRP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ГАЗ</w:t>
            </w:r>
            <w:r w:rsidRPr="0093721B">
              <w:rPr>
                <w:b/>
                <w:bCs/>
                <w:sz w:val="16"/>
                <w:szCs w:val="16"/>
                <w:lang w:val="en-US"/>
              </w:rPr>
              <w:t xml:space="preserve"> – </w:t>
            </w:r>
            <w:r>
              <w:rPr>
                <w:b/>
                <w:bCs/>
                <w:sz w:val="16"/>
                <w:szCs w:val="16"/>
              </w:rPr>
              <w:t>Ф</w:t>
            </w:r>
            <w:r w:rsidRPr="0093721B">
              <w:rPr>
                <w:b/>
                <w:bCs/>
                <w:sz w:val="16"/>
                <w:szCs w:val="16"/>
                <w:lang w:val="en-US"/>
              </w:rPr>
              <w:t xml:space="preserve"> 31 </w:t>
            </w:r>
            <w:r>
              <w:rPr>
                <w:b/>
                <w:bCs/>
                <w:sz w:val="16"/>
                <w:szCs w:val="16"/>
                <w:lang w:val="en-US"/>
              </w:rPr>
              <w:t>NEXT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ГАЗ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A 23R32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27527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РСЕДЕС БЕНЦ 308Д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онар, 2000г.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94450, 2016г.</w:t>
            </w:r>
          </w:p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825601,2009г.</w:t>
            </w:r>
          </w:p>
          <w:p w:rsidR="00AF6A00" w:rsidRPr="00AC02CD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цеп САЗ 82994, 201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947A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Pr="00AF6A00" w:rsidRDefault="00AF6A00" w:rsidP="007947A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РЭО</w:t>
            </w:r>
            <w:r>
              <w:rPr>
                <w:b/>
                <w:sz w:val="16"/>
                <w:szCs w:val="16"/>
              </w:rPr>
              <w:t xml:space="preserve"> ГИБДД МО МВД России </w:t>
            </w:r>
          </w:p>
          <w:p w:rsidR="00AF6A00" w:rsidRDefault="00AF6A00" w:rsidP="00AF6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Безенчук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P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P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7947A5">
            <w:pPr>
              <w:rPr>
                <w:sz w:val="16"/>
                <w:szCs w:val="16"/>
                <w:lang w:val="en-US"/>
              </w:rPr>
            </w:pPr>
          </w:p>
          <w:p w:rsidR="00AF6A00" w:rsidRDefault="00AF6A00" w:rsidP="007947A5">
            <w:pPr>
              <w:rPr>
                <w:sz w:val="16"/>
                <w:szCs w:val="16"/>
                <w:lang w:val="en-US"/>
              </w:rPr>
            </w:pPr>
          </w:p>
          <w:p w:rsidR="00AF6A00" w:rsidRDefault="00AF6A00" w:rsidP="007947A5">
            <w:pPr>
              <w:rPr>
                <w:b/>
                <w:sz w:val="16"/>
                <w:szCs w:val="16"/>
                <w:lang w:val="en-US"/>
              </w:rPr>
            </w:pPr>
            <w:r w:rsidRPr="00AF6A00">
              <w:rPr>
                <w:b/>
                <w:sz w:val="16"/>
                <w:szCs w:val="16"/>
              </w:rPr>
              <w:t>РЭО ГИБДД МО МВД России «</w:t>
            </w:r>
            <w:proofErr w:type="spellStart"/>
            <w:r w:rsidRPr="00AF6A00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AF6A00">
              <w:rPr>
                <w:b/>
                <w:sz w:val="16"/>
                <w:szCs w:val="16"/>
              </w:rPr>
              <w:t>»</w:t>
            </w:r>
          </w:p>
          <w:p w:rsidR="00AF6A00" w:rsidRPr="00AF6A00" w:rsidRDefault="00AF6A00" w:rsidP="00AF6A00">
            <w:pPr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РЭО ГИБДД МО МВД России «</w:t>
            </w:r>
            <w:proofErr w:type="spellStart"/>
            <w:r w:rsidRPr="00AF6A00">
              <w:rPr>
                <w:b/>
                <w:sz w:val="16"/>
                <w:szCs w:val="16"/>
              </w:rPr>
              <w:t>Похвистневский</w:t>
            </w:r>
            <w:proofErr w:type="spellEnd"/>
            <w:r w:rsidRPr="00AF6A00">
              <w:rPr>
                <w:b/>
                <w:sz w:val="16"/>
                <w:szCs w:val="16"/>
              </w:rPr>
              <w:t>»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P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РЭО</w:t>
            </w:r>
            <w:r>
              <w:rPr>
                <w:b/>
                <w:sz w:val="16"/>
                <w:szCs w:val="16"/>
              </w:rPr>
              <w:t xml:space="preserve"> ГИБДД МО МВД России </w:t>
            </w:r>
          </w:p>
          <w:p w:rsidR="00AF6A00" w:rsidRDefault="00AF6A00" w:rsidP="00AF6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. </w:t>
            </w:r>
            <w:r>
              <w:rPr>
                <w:b/>
                <w:sz w:val="16"/>
                <w:szCs w:val="16"/>
              </w:rPr>
              <w:t>Похвистнево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Похвистнево</w:t>
            </w:r>
          </w:p>
          <w:p w:rsid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AF6A00" w:rsidRPr="00AF6A00" w:rsidRDefault="00AF6A00" w:rsidP="00AF6A00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</w:tc>
        <w:tc>
          <w:tcPr>
            <w:tcW w:w="1313" w:type="dxa"/>
          </w:tcPr>
          <w:p w:rsidR="00AF6A00" w:rsidRPr="00AF6A00" w:rsidRDefault="00AF6A00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Pr="00AF6A00" w:rsidRDefault="00AF6A00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Худан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Тамара Вале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охозяй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3E2E58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373,07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Доход по основному месту работы</w:t>
            </w:r>
          </w:p>
          <w:p w:rsidR="0093721B" w:rsidRDefault="0093721B" w:rsidP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вкладов в банках и иных кредитных организациях</w:t>
            </w:r>
          </w:p>
          <w:p w:rsidR="0093721B" w:rsidRDefault="0093721B" w:rsidP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нсия</w:t>
            </w:r>
          </w:p>
          <w:p w:rsidR="0093721B" w:rsidRDefault="0093721B" w:rsidP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бсидии</w:t>
            </w:r>
          </w:p>
          <w:p w:rsidR="0093721B" w:rsidRDefault="0093721B" w:rsidP="006A052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93721B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усадебны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о гос. регистрации права 63-АБ №063822 от 29.01.2004г.</w:t>
            </w:r>
          </w:p>
        </w:tc>
        <w:tc>
          <w:tcPr>
            <w:tcW w:w="1313" w:type="dxa"/>
          </w:tcPr>
          <w:p w:rsidR="00AF6A00" w:rsidRDefault="00AF6A00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27572B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содержания колбасного це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идетельство о гос. </w:t>
            </w:r>
            <w:r>
              <w:rPr>
                <w:b/>
                <w:bCs/>
                <w:sz w:val="16"/>
                <w:szCs w:val="16"/>
              </w:rPr>
              <w:t>р</w:t>
            </w:r>
            <w:r>
              <w:rPr>
                <w:b/>
                <w:bCs/>
                <w:sz w:val="16"/>
                <w:szCs w:val="16"/>
              </w:rPr>
              <w:t>егистрации права</w:t>
            </w:r>
            <w:r>
              <w:rPr>
                <w:b/>
                <w:bCs/>
                <w:sz w:val="16"/>
                <w:szCs w:val="16"/>
              </w:rPr>
              <w:t xml:space="preserve"> 63-АЛ №098150 от 31.07.2013г.</w:t>
            </w:r>
          </w:p>
        </w:tc>
        <w:tc>
          <w:tcPr>
            <w:tcW w:w="1313" w:type="dxa"/>
          </w:tcPr>
          <w:p w:rsidR="00AF6A00" w:rsidRDefault="00AF6A00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27572B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3721B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1B" w:rsidRDefault="0093721B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Pr="00FE40A6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о гос. Регистрации права 63- АВ №063933 от 29.01.2004г.</w:t>
            </w:r>
          </w:p>
        </w:tc>
        <w:tc>
          <w:tcPr>
            <w:tcW w:w="1313" w:type="dxa"/>
          </w:tcPr>
          <w:p w:rsidR="0093721B" w:rsidRDefault="0093721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Pr="0027572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3721B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1B" w:rsidRDefault="0093721B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колбасного цех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Pr="00FE40A6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о гос. Регистрации права</w:t>
            </w:r>
            <w:r>
              <w:rPr>
                <w:b/>
                <w:bCs/>
                <w:sz w:val="16"/>
                <w:szCs w:val="16"/>
              </w:rPr>
              <w:t xml:space="preserve"> 63-АЛ №098149 от 31.07.2013г.</w:t>
            </w:r>
          </w:p>
        </w:tc>
        <w:tc>
          <w:tcPr>
            <w:tcW w:w="1313" w:type="dxa"/>
          </w:tcPr>
          <w:p w:rsidR="0093721B" w:rsidRDefault="0093721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Pr="0027572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93721B" w:rsidTr="005E1FC6">
        <w:trPr>
          <w:trHeight w:val="77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21B" w:rsidRDefault="0093721B" w:rsidP="00F021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ТОЙОТА </w:t>
            </w:r>
            <w:r>
              <w:rPr>
                <w:b/>
                <w:bCs/>
                <w:sz w:val="16"/>
                <w:szCs w:val="16"/>
                <w:lang w:val="en-US"/>
              </w:rPr>
              <w:t>RAV4</w:t>
            </w:r>
          </w:p>
          <w:p w:rsidR="00386EB3" w:rsidRPr="00386EB3" w:rsidRDefault="00386EB3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UFP- C41R</w:t>
            </w: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7947A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721B" w:rsidRDefault="0093721B" w:rsidP="0093721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386EB3" w:rsidRDefault="0093721B" w:rsidP="0093721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</w:p>
          <w:p w:rsidR="00386EB3" w:rsidRDefault="00386EB3" w:rsidP="00386EB3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 xml:space="preserve">РЭО ГИБДД МО МВД России </w:t>
            </w:r>
          </w:p>
          <w:p w:rsidR="0093721B" w:rsidRPr="00386EB3" w:rsidRDefault="00386EB3" w:rsidP="00386EB3">
            <w:pPr>
              <w:rPr>
                <w:sz w:val="16"/>
                <w:szCs w:val="16"/>
              </w:rPr>
            </w:pPr>
            <w:r w:rsidRPr="00AF6A00">
              <w:rPr>
                <w:b/>
                <w:sz w:val="16"/>
                <w:szCs w:val="16"/>
              </w:rPr>
              <w:t>г. Отрадный</w:t>
            </w:r>
            <w:bookmarkStart w:id="0" w:name="_GoBack"/>
            <w:bookmarkEnd w:id="0"/>
          </w:p>
        </w:tc>
        <w:tc>
          <w:tcPr>
            <w:tcW w:w="1313" w:type="dxa"/>
          </w:tcPr>
          <w:p w:rsidR="0093721B" w:rsidRDefault="0093721B" w:rsidP="000F207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Pr="0027572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93721B" w:rsidRDefault="0093721B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Иня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ООО «Орловка – АИЦ», механик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326,8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AF6A00" w:rsidTr="00F021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F021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F0214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F02145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ADA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 xml:space="preserve"> 212140 </w:t>
            </w:r>
            <w:r>
              <w:rPr>
                <w:b/>
                <w:bCs/>
                <w:sz w:val="16"/>
                <w:szCs w:val="16"/>
                <w:lang w:val="en-US"/>
              </w:rPr>
              <w:t>LADA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 xml:space="preserve"> 4</w:t>
            </w:r>
            <w:r>
              <w:rPr>
                <w:b/>
                <w:bCs/>
                <w:sz w:val="16"/>
                <w:szCs w:val="16"/>
                <w:lang w:val="en-US"/>
              </w:rPr>
              <w:t>X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 xml:space="preserve">4. </w:t>
            </w:r>
            <w:r>
              <w:rPr>
                <w:b/>
                <w:bCs/>
                <w:sz w:val="16"/>
                <w:szCs w:val="16"/>
                <w:lang w:val="en-US"/>
              </w:rPr>
              <w:t>2010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>.</w:t>
            </w:r>
          </w:p>
          <w:p w:rsidR="00AF6A00" w:rsidRPr="00F02145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ГАЗ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 xml:space="preserve"> 2705, 2004</w:t>
            </w:r>
            <w:r>
              <w:rPr>
                <w:b/>
                <w:bCs/>
                <w:sz w:val="16"/>
                <w:szCs w:val="16"/>
              </w:rPr>
              <w:t>г</w:t>
            </w:r>
            <w:r w:rsidRPr="00F02145">
              <w:rPr>
                <w:b/>
                <w:bCs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F02145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АО «АВТОВАЗ»</w:t>
            </w:r>
          </w:p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F6A00" w:rsidRDefault="00AF6A00" w:rsidP="0027572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. Похвистнево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Иня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Надежда Пет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мохозяйк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18,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ход за престарелыми гражданами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обия, связанные с рождением и воспитанием детей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озврат ЕДК ЖКУ </w:t>
            </w:r>
            <w:proofErr w:type="gramStart"/>
            <w:r>
              <w:rPr>
                <w:b/>
                <w:bCs/>
                <w:sz w:val="16"/>
                <w:szCs w:val="16"/>
              </w:rPr>
              <w:t>многодетным</w:t>
            </w:r>
            <w:proofErr w:type="gramEnd"/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для ведения личного </w:t>
            </w:r>
            <w:r>
              <w:rPr>
                <w:b/>
                <w:bCs/>
                <w:sz w:val="16"/>
                <w:szCs w:val="16"/>
              </w:rPr>
              <w:lastRenderedPageBreak/>
              <w:t>подсобного хозяйства</w:t>
            </w:r>
          </w:p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AF6A00" w:rsidRPr="00937E4E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lastRenderedPageBreak/>
              <w:t>17.12.2012 г.</w:t>
            </w: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сын </w:t>
            </w:r>
            <w:proofErr w:type="spellStart"/>
            <w:r>
              <w:rPr>
                <w:b/>
                <w:bCs/>
                <w:sz w:val="16"/>
                <w:szCs w:val="16"/>
              </w:rPr>
              <w:t>Иня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анил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9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яя дочь  </w:t>
            </w:r>
            <w:proofErr w:type="spellStart"/>
            <w:r>
              <w:rPr>
                <w:b/>
                <w:bCs/>
                <w:sz w:val="16"/>
                <w:szCs w:val="16"/>
              </w:rPr>
              <w:t>Иня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7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C1558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сын </w:t>
            </w:r>
            <w:proofErr w:type="spellStart"/>
            <w:r>
              <w:rPr>
                <w:b/>
                <w:bCs/>
                <w:sz w:val="16"/>
                <w:szCs w:val="16"/>
              </w:rPr>
              <w:t>Инякин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ихаил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2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</w:t>
            </w:r>
            <w:r>
              <w:rPr>
                <w:b/>
                <w:bCs/>
                <w:sz w:val="16"/>
                <w:szCs w:val="16"/>
              </w:rPr>
              <w:lastRenderedPageBreak/>
              <w:t>о хозяйства</w:t>
            </w:r>
          </w:p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бщая долевая 1/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3.04.2015</w:t>
            </w:r>
          </w:p>
        </w:tc>
        <w:tc>
          <w:tcPr>
            <w:tcW w:w="1313" w:type="dxa"/>
          </w:tcPr>
          <w:p w:rsidR="00AF6A00" w:rsidRDefault="00AF6A00" w:rsidP="002D75C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C1558F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      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 w:rsidRPr="00B43818">
              <w:rPr>
                <w:b/>
                <w:bCs/>
                <w:sz w:val="16"/>
                <w:szCs w:val="16"/>
              </w:rPr>
              <w:t>Тремасов</w:t>
            </w:r>
            <w:proofErr w:type="spellEnd"/>
            <w:r w:rsidRPr="00B43818">
              <w:rPr>
                <w:b/>
                <w:bCs/>
                <w:sz w:val="16"/>
                <w:szCs w:val="16"/>
              </w:rPr>
              <w:t xml:space="preserve"> Дмитри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ОО «Газпром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ансга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амара»</w:t>
            </w:r>
            <w:proofErr w:type="gramStart"/>
            <w:r>
              <w:rPr>
                <w:b/>
                <w:bCs/>
                <w:sz w:val="16"/>
                <w:szCs w:val="16"/>
              </w:rPr>
              <w:t>,н</w:t>
            </w:r>
            <w:proofErr w:type="gramEnd"/>
            <w:r>
              <w:rPr>
                <w:b/>
                <w:bCs/>
                <w:sz w:val="16"/>
                <w:szCs w:val="16"/>
              </w:rPr>
              <w:t>ачальни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инейно-эксплуатационного участка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6150E4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2002,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с основного места работы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F02145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B43818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6150E4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квартиры от 07.02.2019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087DD2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номер регистрации № 63-63-07/013/2010-518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копления за предыдущие годы, ежемесячный платеж до 2025 года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7A1D19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MITSUBISHI OUTLANDER</w:t>
            </w:r>
            <w:r>
              <w:rPr>
                <w:b/>
                <w:bCs/>
                <w:sz w:val="16"/>
                <w:szCs w:val="16"/>
              </w:rPr>
              <w:t>, 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087DD2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, Самарской области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2D75C6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льга Вита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П.В.Кравц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. </w:t>
            </w:r>
            <w:proofErr w:type="spellStart"/>
            <w:r>
              <w:rPr>
                <w:b/>
                <w:bCs/>
                <w:sz w:val="16"/>
                <w:szCs w:val="16"/>
              </w:rPr>
              <w:t>Старопохвистнево.библиотекар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педагог, педагог </w:t>
            </w:r>
            <w:proofErr w:type="spellStart"/>
            <w:r>
              <w:rPr>
                <w:b/>
                <w:bCs/>
                <w:sz w:val="16"/>
                <w:szCs w:val="16"/>
              </w:rPr>
              <w:t>доп.образова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ГБ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Н.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Доро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дбель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B43818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36683.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с основного места работы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ой доход- педагог дополнительного образования ГБ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Н.С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Доро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дбельск</w:t>
            </w:r>
            <w:proofErr w:type="spellEnd"/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вартира долевая 1/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087DD2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продажи № 1 от 03.08.2010 № 63-63-07/013</w:t>
            </w:r>
          </w:p>
          <w:p w:rsidR="00AF6A00" w:rsidRDefault="00AF6A00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/2010-518</w:t>
            </w:r>
          </w:p>
          <w:p w:rsidR="00AF6A00" w:rsidRDefault="00AF6A00" w:rsidP="00702B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63АЕ 142034. Накопления за предыдущие годы, ежемесячный платеж до 2025 года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-х комн.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8.02.2010 № 63-63-06/004/2010-203 от 09.03.2010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идетельство №63 АД 426558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-х комн.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вартира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9.08.2015 № 63-63/006-63/006/300/2015-3990/2 от 26.08.20156 Свидетельство №АА 117079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5E1FC6">
        <w:trPr>
          <w:trHeight w:val="74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совереннолетня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дочь </w:t>
            </w:r>
            <w:proofErr w:type="spellStart"/>
            <w:r>
              <w:rPr>
                <w:b/>
                <w:bCs/>
                <w:sz w:val="16"/>
                <w:szCs w:val="16"/>
              </w:rPr>
              <w:t>Тремас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Мар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оспитанница детского сад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-х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комн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квартира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Pr="006A0528" w:rsidRDefault="00AF6A00">
            <w:pPr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 xml:space="preserve">      6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6A0528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6A0528">
              <w:rPr>
                <w:b/>
                <w:bCs/>
                <w:sz w:val="16"/>
                <w:szCs w:val="16"/>
              </w:rPr>
              <w:t>Бобылев Дмитрий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А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Самаранефтегаз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», диспетчер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4337,5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земельного участка от 17.04.201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1.06.2010г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AF6A00" w:rsidRPr="00937E4E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1A53B8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ADA</w:t>
            </w:r>
            <w:r w:rsidRPr="001A53B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KALINA</w:t>
            </w:r>
            <w:r>
              <w:rPr>
                <w:b/>
                <w:bCs/>
                <w:sz w:val="16"/>
                <w:szCs w:val="16"/>
              </w:rPr>
              <w:t>,</w:t>
            </w:r>
            <w:r w:rsidRPr="001A53B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2007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. Похвистнево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Бобылева Елизавет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ОО «Золотой Хмель», техноло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5461,6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№ 289 от 16.11.1992 № 327 от 29.12.1992 № 101 от 30.03.2005 договор купли продажи от </w:t>
            </w:r>
            <w:r>
              <w:rPr>
                <w:b/>
                <w:bCs/>
                <w:sz w:val="16"/>
                <w:szCs w:val="16"/>
              </w:rPr>
              <w:lastRenderedPageBreak/>
              <w:t>19.04.2012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земельного участка от 17.04.2010г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1.06.2010г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сын Бобылев Владимир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5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.Шулайки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земельного участка от 17.04.2010г.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1.06.201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яя дочь Бобылева Анастасия Дмитри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3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.Шулайкина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земельного участка от 17.04.201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1.06.201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Несовершелетни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ын Бобылев Михаил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ходится на домашнем воспитании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о хозяйств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81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7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ухаметзянов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Рами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улей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им. А.М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sz w:val="16"/>
                <w:szCs w:val="16"/>
              </w:rPr>
              <w:t>с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.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учит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788,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земельного участка и домовладения, 26.08.200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земельного участка и домовладения, 26.08.2000г.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2146AE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но </w:t>
            </w:r>
            <w:r>
              <w:rPr>
                <w:b/>
                <w:bCs/>
                <w:sz w:val="16"/>
                <w:szCs w:val="16"/>
                <w:lang w:val="en-US"/>
              </w:rPr>
              <w:t>SANDERO</w:t>
            </w:r>
            <w:r w:rsidRPr="002146AE">
              <w:rPr>
                <w:b/>
                <w:bCs/>
                <w:sz w:val="16"/>
                <w:szCs w:val="16"/>
              </w:rPr>
              <w:t xml:space="preserve">. </w:t>
            </w:r>
            <w:r>
              <w:rPr>
                <w:b/>
                <w:bCs/>
                <w:sz w:val="16"/>
                <w:szCs w:val="16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146A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ЭО 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упруга </w:t>
            </w:r>
            <w:proofErr w:type="spellStart"/>
            <w:r>
              <w:rPr>
                <w:b/>
                <w:bCs/>
                <w:sz w:val="16"/>
                <w:szCs w:val="16"/>
              </w:rPr>
              <w:t>Мухаметзянов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Фани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Шакур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  <w:p w:rsidR="00AF6A00" w:rsidRDefault="00AF6A00" w:rsidP="002146A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чите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655,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C63D09">
        <w:trPr>
          <w:trHeight w:val="1643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1760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1760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8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110D9A">
              <w:rPr>
                <w:b/>
                <w:bCs/>
                <w:sz w:val="16"/>
                <w:szCs w:val="16"/>
              </w:rPr>
              <w:t>Хмелева Мари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путат Собрания представител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.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заместитель директора по УВ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7025,8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AF6A00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110D9A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ельскохозяйственного использования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1.04.2013г.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110D9A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свинарни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и – продажи от 01.04.2013г.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B438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</w:t>
            </w:r>
            <w:proofErr w:type="spellStart"/>
            <w:r>
              <w:rPr>
                <w:b/>
                <w:bCs/>
                <w:sz w:val="16"/>
                <w:szCs w:val="16"/>
              </w:rPr>
              <w:t>дл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ЛП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становление № 289 от 16.11.1992 № 327 от 29.12.1992 № 101 от 30.03.2005 договор купли продажи от 19.04.2012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146A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 Хмелев Серге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правление Федеральной службы судебных приставов по Самарской области, судебный прист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612,7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а Фадеева Оксана Александровна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ый предприниматель, глава крестьянского фермерского хозяйства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98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600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rPr>
          <w:trHeight w:val="12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 ЛПХ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C63D0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становл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Староаманак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сельского совета самарской области №3 от 10.04.1992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ешение </w:t>
            </w:r>
            <w:proofErr w:type="spellStart"/>
            <w:r>
              <w:rPr>
                <w:b/>
                <w:bCs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Федерального суда Самарской области от 22.06.2002 г.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000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щая долева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следование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6150E4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67CFC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ХУНДАЙ </w:t>
            </w:r>
            <w:r>
              <w:rPr>
                <w:b/>
                <w:bCs/>
                <w:sz w:val="16"/>
                <w:szCs w:val="16"/>
                <w:lang w:val="en-US"/>
              </w:rPr>
              <w:t>IX35.2014</w:t>
            </w:r>
            <w:r>
              <w:rPr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ЭО </w:t>
            </w:r>
            <w:proofErr w:type="spellStart"/>
            <w:r>
              <w:rPr>
                <w:b/>
                <w:bCs/>
                <w:sz w:val="16"/>
                <w:szCs w:val="16"/>
              </w:rPr>
              <w:t>г</w:t>
            </w:r>
            <w:proofErr w:type="gramStart"/>
            <w:r>
              <w:rPr>
                <w:b/>
                <w:bCs/>
                <w:sz w:val="16"/>
                <w:szCs w:val="16"/>
              </w:rPr>
              <w:t>.П</w:t>
            </w:r>
            <w:proofErr w:type="gramEnd"/>
            <w:r>
              <w:rPr>
                <w:b/>
                <w:bCs/>
                <w:sz w:val="16"/>
                <w:szCs w:val="16"/>
              </w:rPr>
              <w:t>охвистнево</w:t>
            </w:r>
            <w:proofErr w:type="spellEnd"/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9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2146A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ртемьева Еле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обрания представителей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, СП детский сад «Солнышко» ГБОУ СОШ им. А.М. </w:t>
            </w:r>
            <w:proofErr w:type="spellStart"/>
            <w:r>
              <w:rPr>
                <w:b/>
                <w:bCs/>
                <w:sz w:val="16"/>
                <w:szCs w:val="16"/>
              </w:rPr>
              <w:t>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учитель- логопед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37078,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от вкладов в банках и иных кредитных организациях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овременное пособие при передаче ребенка на воспитание в семью</w:t>
            </w: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оход, полученный от продажи легкового автомобиля 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000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аренды 12.04.2016</w:t>
            </w:r>
          </w:p>
        </w:tc>
      </w:tr>
      <w:tr w:rsidR="00AF6A00" w:rsidTr="00B438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вартир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купл</w:t>
            </w:r>
            <w:proofErr w:type="gramStart"/>
            <w:r>
              <w:rPr>
                <w:b/>
                <w:bCs/>
                <w:sz w:val="16"/>
                <w:szCs w:val="16"/>
              </w:rPr>
              <w:t>и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одажи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B438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B4381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327A4B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пруг Артемьев Серг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АО «УПНПИКРС», инжене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2454,6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совершеннолетний ребенок </w:t>
            </w:r>
            <w:proofErr w:type="gramStart"/>
            <w:r>
              <w:rPr>
                <w:b/>
                <w:bCs/>
                <w:sz w:val="16"/>
                <w:szCs w:val="16"/>
              </w:rPr>
              <w:t>–д</w:t>
            </w:r>
            <w:proofErr w:type="gramEnd"/>
            <w:r>
              <w:rPr>
                <w:b/>
                <w:bCs/>
                <w:sz w:val="16"/>
                <w:szCs w:val="16"/>
              </w:rPr>
              <w:t>очь</w:t>
            </w:r>
          </w:p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деева Алина Вячеславовна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удентка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6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327A4B" w:rsidRDefault="00AF6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ановление </w:t>
            </w:r>
            <w:proofErr w:type="spellStart"/>
            <w:r>
              <w:rPr>
                <w:b/>
                <w:sz w:val="16"/>
                <w:szCs w:val="16"/>
              </w:rPr>
              <w:t>Староаманакского</w:t>
            </w:r>
            <w:proofErr w:type="spellEnd"/>
            <w:r>
              <w:rPr>
                <w:b/>
                <w:sz w:val="16"/>
                <w:szCs w:val="16"/>
              </w:rPr>
              <w:t xml:space="preserve"> сельского Совета </w:t>
            </w:r>
            <w:proofErr w:type="spellStart"/>
            <w:r>
              <w:rPr>
                <w:b/>
                <w:sz w:val="16"/>
                <w:szCs w:val="16"/>
              </w:rPr>
              <w:t>Похвистневского</w:t>
            </w:r>
            <w:proofErr w:type="spellEnd"/>
            <w:r>
              <w:rPr>
                <w:b/>
                <w:sz w:val="16"/>
                <w:szCs w:val="16"/>
              </w:rPr>
              <w:t xml:space="preserve"> района Самарской области №123 от 18.12.2002г.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ведения личного подсобног</w:t>
            </w:r>
            <w:r>
              <w:rPr>
                <w:b/>
                <w:bCs/>
                <w:sz w:val="16"/>
                <w:szCs w:val="16"/>
              </w:rPr>
              <w:lastRenderedPageBreak/>
              <w:t>о хозяйст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/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поселе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>
            <w:pPr>
              <w:rPr>
                <w:b/>
                <w:sz w:val="16"/>
                <w:szCs w:val="16"/>
              </w:rPr>
            </w:pPr>
            <w:r w:rsidRPr="00AF6B33">
              <w:rPr>
                <w:b/>
                <w:sz w:val="16"/>
                <w:szCs w:val="16"/>
              </w:rPr>
              <w:t>Договор купли – продажи земельного участка №84 от 09.08.2004г.</w:t>
            </w:r>
          </w:p>
        </w:tc>
        <w:tc>
          <w:tcPr>
            <w:tcW w:w="1313" w:type="dxa"/>
            <w:vAlign w:val="center"/>
          </w:tcPr>
          <w:p w:rsidR="00AF6A00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AF6B33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КИА</w:t>
            </w:r>
            <w:r w:rsidRPr="00AF6B33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BD CERATO FORTE.</w:t>
            </w:r>
            <w:r w:rsidRPr="00AF6B33">
              <w:rPr>
                <w:b/>
                <w:bCs/>
                <w:sz w:val="16"/>
                <w:szCs w:val="16"/>
                <w:lang w:val="en-US"/>
              </w:rPr>
              <w:t>2019</w:t>
            </w:r>
            <w:r>
              <w:rPr>
                <w:b/>
                <w:bCs/>
                <w:sz w:val="16"/>
                <w:szCs w:val="16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>
            <w:pPr>
              <w:rPr>
                <w:b/>
                <w:sz w:val="16"/>
                <w:szCs w:val="16"/>
              </w:rPr>
            </w:pPr>
            <w:r w:rsidRPr="00AF6B33">
              <w:rPr>
                <w:b/>
                <w:sz w:val="16"/>
                <w:szCs w:val="16"/>
              </w:rPr>
              <w:t xml:space="preserve">РЭО </w:t>
            </w:r>
            <w:proofErr w:type="spellStart"/>
            <w:r w:rsidRPr="00AF6B33">
              <w:rPr>
                <w:b/>
                <w:sz w:val="16"/>
                <w:szCs w:val="16"/>
              </w:rPr>
              <w:t>г</w:t>
            </w:r>
            <w:proofErr w:type="gramStart"/>
            <w:r w:rsidRPr="00AF6B33">
              <w:rPr>
                <w:b/>
                <w:sz w:val="16"/>
                <w:szCs w:val="16"/>
              </w:rPr>
              <w:t>.П</w:t>
            </w:r>
            <w:proofErr w:type="gramEnd"/>
            <w:r w:rsidRPr="00AF6B33">
              <w:rPr>
                <w:b/>
                <w:sz w:val="16"/>
                <w:szCs w:val="16"/>
              </w:rPr>
              <w:t>охвистнево</w:t>
            </w:r>
            <w:proofErr w:type="spellEnd"/>
          </w:p>
        </w:tc>
        <w:tc>
          <w:tcPr>
            <w:tcW w:w="1313" w:type="dxa"/>
            <w:vAlign w:val="center"/>
          </w:tcPr>
          <w:p w:rsidR="00AF6A00" w:rsidRPr="00AF6B33" w:rsidRDefault="00AF6A00" w:rsidP="001D5266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Pr="00AF6B33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сын Прокофьев Артем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8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.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DA6A51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3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F021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совершеннолетний сын Прокофьева Крист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чащийся 5 класса ГБОУ СОШ </w:t>
            </w:r>
            <w:proofErr w:type="spellStart"/>
            <w:r>
              <w:rPr>
                <w:b/>
                <w:bCs/>
                <w:sz w:val="16"/>
                <w:szCs w:val="16"/>
              </w:rPr>
              <w:t>им.А.М.Шулайкина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с</w:t>
            </w:r>
            <w:proofErr w:type="gramStart"/>
            <w:r>
              <w:rPr>
                <w:b/>
                <w:bCs/>
                <w:sz w:val="16"/>
                <w:szCs w:val="16"/>
              </w:rPr>
              <w:t>.С</w:t>
            </w:r>
            <w:proofErr w:type="gramEnd"/>
            <w:r>
              <w:rPr>
                <w:b/>
                <w:bCs/>
                <w:sz w:val="16"/>
                <w:szCs w:val="16"/>
              </w:rPr>
              <w:t>тарый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DA6A51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AF6B33" w:rsidRDefault="00AF6A00" w:rsidP="00B4381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ход от вкладов в банках и иных кредитных организациях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4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RPr="00DA6A51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r w:rsidRPr="009D1FEA">
              <w:rPr>
                <w:b/>
                <w:bCs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  <w:vAlign w:val="center"/>
          </w:tcPr>
          <w:p w:rsidR="00AF6A00" w:rsidRPr="00DA6A51" w:rsidRDefault="00AF6A00" w:rsidP="001D526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Pr="00DA6A51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  <w:r w:rsidRPr="00DA6A51">
              <w:rPr>
                <w:b/>
                <w:bCs/>
                <w:sz w:val="16"/>
                <w:szCs w:val="16"/>
              </w:rPr>
              <w:t xml:space="preserve">      </w:t>
            </w: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алинников Александ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утат сельского поселения Старый </w:t>
            </w:r>
            <w:proofErr w:type="spellStart"/>
            <w:r>
              <w:rPr>
                <w:b/>
                <w:bCs/>
                <w:sz w:val="16"/>
                <w:szCs w:val="16"/>
              </w:rPr>
              <w:t>Аманак</w:t>
            </w:r>
            <w:proofErr w:type="spellEnd"/>
            <w:r>
              <w:rPr>
                <w:b/>
                <w:bCs/>
                <w:sz w:val="16"/>
                <w:szCs w:val="16"/>
              </w:rPr>
              <w:t>, АО «</w:t>
            </w:r>
            <w:proofErr w:type="spellStart"/>
            <w:r>
              <w:rPr>
                <w:b/>
                <w:bCs/>
                <w:sz w:val="16"/>
                <w:szCs w:val="16"/>
              </w:rPr>
              <w:t>Самаранефтегаз</w:t>
            </w:r>
            <w:proofErr w:type="spellEnd"/>
            <w:r>
              <w:rPr>
                <w:b/>
                <w:bCs/>
                <w:sz w:val="16"/>
                <w:szCs w:val="16"/>
              </w:rPr>
              <w:t>», машинист технологических насосо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4678,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ход по основному месту работы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адеев Вячеслав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отасьевич</w:t>
            </w:r>
            <w:proofErr w:type="spellEnd"/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ава поселения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,5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PEL WOLY</w:t>
            </w:r>
            <w:r>
              <w:rPr>
                <w:b/>
                <w:bCs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Mokka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  <w:lang w:val="en-US"/>
              </w:rPr>
              <w:t>2014</w:t>
            </w:r>
          </w:p>
          <w:p w:rsidR="00AF6A00" w:rsidRPr="00937E4E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АЗ  3302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363341,86 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зрешение на строительство от 14.01.2005</w:t>
            </w:r>
          </w:p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Разрешение на ввод в </w:t>
            </w:r>
            <w:proofErr w:type="spellStart"/>
            <w:r>
              <w:rPr>
                <w:b/>
                <w:bCs/>
                <w:sz w:val="16"/>
                <w:szCs w:val="16"/>
              </w:rPr>
              <w:t>эксп</w:t>
            </w:r>
            <w:proofErr w:type="spellEnd"/>
            <w:r>
              <w:rPr>
                <w:b/>
                <w:bCs/>
                <w:sz w:val="16"/>
                <w:szCs w:val="16"/>
              </w:rPr>
              <w:t>. 17.12.2012 г.</w:t>
            </w:r>
          </w:p>
        </w:tc>
      </w:tr>
      <w:tr w:rsidR="00AF6A00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ли поселений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/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955445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жилой дом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B4381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/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2E7B82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ОРШЕ </w:t>
            </w:r>
            <w:r>
              <w:rPr>
                <w:b/>
                <w:bCs/>
                <w:sz w:val="16"/>
                <w:szCs w:val="16"/>
                <w:lang w:val="en-US"/>
              </w:rPr>
              <w:t>CAYENNE</w:t>
            </w:r>
            <w:r>
              <w:rPr>
                <w:b/>
                <w:bCs/>
                <w:sz w:val="16"/>
                <w:szCs w:val="16"/>
              </w:rPr>
              <w:t>, 200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2E7B82" w:rsidRDefault="00AF6A00">
            <w:pPr>
              <w:rPr>
                <w:b/>
                <w:sz w:val="16"/>
                <w:szCs w:val="16"/>
              </w:rPr>
            </w:pPr>
            <w:r w:rsidRPr="002E7B82">
              <w:rPr>
                <w:b/>
                <w:sz w:val="16"/>
                <w:szCs w:val="16"/>
              </w:rPr>
              <w:t>РЭО г. Похвистнево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93,00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оговор дарения от 16.02.2000</w:t>
            </w: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ой д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8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62726D" w:rsidRDefault="00AF6A00">
            <w:pPr>
              <w:rPr>
                <w:b/>
                <w:sz w:val="16"/>
                <w:szCs w:val="16"/>
              </w:rPr>
            </w:pPr>
            <w:r w:rsidRPr="0062726D">
              <w:rPr>
                <w:b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  <w:tr w:rsidR="00AF6A00" w:rsidTr="005E1FC6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6A00" w:rsidRDefault="00AF6A0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 w:rsidP="007D6BFA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Default="00AF6A0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A00" w:rsidRPr="0062726D" w:rsidRDefault="00AF6A00">
            <w:pPr>
              <w:rPr>
                <w:b/>
                <w:sz w:val="16"/>
                <w:szCs w:val="16"/>
              </w:rPr>
            </w:pPr>
            <w:r w:rsidRPr="0062726D">
              <w:rPr>
                <w:b/>
                <w:sz w:val="16"/>
                <w:szCs w:val="16"/>
              </w:rPr>
              <w:t>Фактическое предоставление</w:t>
            </w: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</w:tcPr>
          <w:p w:rsidR="00AF6A00" w:rsidRDefault="00AF6A00" w:rsidP="001D5266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</w:tr>
    </w:tbl>
    <w:p w:rsidR="00067E88" w:rsidRPr="006150E4" w:rsidRDefault="00067E88" w:rsidP="007035C3">
      <w:pPr>
        <w:pStyle w:val="ConsPlusNonformat"/>
      </w:pPr>
    </w:p>
    <w:p w:rsidR="00067E88" w:rsidRPr="006150E4" w:rsidRDefault="00067E88" w:rsidP="007035C3">
      <w:pPr>
        <w:pStyle w:val="ConsPlusNonformat"/>
      </w:pPr>
    </w:p>
    <w:p w:rsidR="00067E88" w:rsidRPr="006150E4" w:rsidRDefault="00067E88" w:rsidP="007035C3">
      <w:pPr>
        <w:pStyle w:val="ConsPlusNonformat"/>
      </w:pPr>
    </w:p>
    <w:p w:rsidR="006111C1" w:rsidRPr="006150E4" w:rsidRDefault="006111C1" w:rsidP="007035C3">
      <w:pPr>
        <w:ind w:left="-284" w:firstLine="284"/>
      </w:pPr>
    </w:p>
    <w:sectPr w:rsidR="006111C1" w:rsidRPr="006150E4" w:rsidSect="007035C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5C3"/>
    <w:rsid w:val="00051EB7"/>
    <w:rsid w:val="0006347F"/>
    <w:rsid w:val="00067E88"/>
    <w:rsid w:val="000702A9"/>
    <w:rsid w:val="00087DD2"/>
    <w:rsid w:val="00094D57"/>
    <w:rsid w:val="000A49FA"/>
    <w:rsid w:val="000C7D7B"/>
    <w:rsid w:val="000F2074"/>
    <w:rsid w:val="000F211E"/>
    <w:rsid w:val="0010132F"/>
    <w:rsid w:val="00106A55"/>
    <w:rsid w:val="00110D9A"/>
    <w:rsid w:val="0011760A"/>
    <w:rsid w:val="001627B9"/>
    <w:rsid w:val="001733BB"/>
    <w:rsid w:val="001A53B8"/>
    <w:rsid w:val="001D5266"/>
    <w:rsid w:val="002146AE"/>
    <w:rsid w:val="00214EB8"/>
    <w:rsid w:val="00250D37"/>
    <w:rsid w:val="00275334"/>
    <w:rsid w:val="0027572B"/>
    <w:rsid w:val="002976AF"/>
    <w:rsid w:val="002C7A58"/>
    <w:rsid w:val="002D2A83"/>
    <w:rsid w:val="002D75C6"/>
    <w:rsid w:val="002E7B82"/>
    <w:rsid w:val="00314881"/>
    <w:rsid w:val="00327A4B"/>
    <w:rsid w:val="00365CF3"/>
    <w:rsid w:val="00381C18"/>
    <w:rsid w:val="00386EB3"/>
    <w:rsid w:val="003D10E0"/>
    <w:rsid w:val="003E2E58"/>
    <w:rsid w:val="003F3B4D"/>
    <w:rsid w:val="00446769"/>
    <w:rsid w:val="00460962"/>
    <w:rsid w:val="004E0C1B"/>
    <w:rsid w:val="00530F38"/>
    <w:rsid w:val="005354E6"/>
    <w:rsid w:val="00537AE5"/>
    <w:rsid w:val="0055727C"/>
    <w:rsid w:val="005661F3"/>
    <w:rsid w:val="005A2EB4"/>
    <w:rsid w:val="005C793F"/>
    <w:rsid w:val="005D133A"/>
    <w:rsid w:val="005E1FC6"/>
    <w:rsid w:val="005F3E9F"/>
    <w:rsid w:val="00601FD9"/>
    <w:rsid w:val="006111C1"/>
    <w:rsid w:val="006150E4"/>
    <w:rsid w:val="006208FE"/>
    <w:rsid w:val="0062726D"/>
    <w:rsid w:val="0063057E"/>
    <w:rsid w:val="00681B75"/>
    <w:rsid w:val="006858A4"/>
    <w:rsid w:val="0069087D"/>
    <w:rsid w:val="00691B7C"/>
    <w:rsid w:val="006A0528"/>
    <w:rsid w:val="006A48E8"/>
    <w:rsid w:val="006F602E"/>
    <w:rsid w:val="00702B69"/>
    <w:rsid w:val="007035C3"/>
    <w:rsid w:val="007279A2"/>
    <w:rsid w:val="007A1D19"/>
    <w:rsid w:val="007B1785"/>
    <w:rsid w:val="007D6BFA"/>
    <w:rsid w:val="00811BD6"/>
    <w:rsid w:val="00865952"/>
    <w:rsid w:val="008A4708"/>
    <w:rsid w:val="008B6D09"/>
    <w:rsid w:val="00902D5A"/>
    <w:rsid w:val="00926654"/>
    <w:rsid w:val="0093721B"/>
    <w:rsid w:val="00937E4E"/>
    <w:rsid w:val="00955445"/>
    <w:rsid w:val="00A10F8D"/>
    <w:rsid w:val="00A61BCA"/>
    <w:rsid w:val="00A67CFC"/>
    <w:rsid w:val="00AA11EB"/>
    <w:rsid w:val="00AC02CD"/>
    <w:rsid w:val="00AF6A00"/>
    <w:rsid w:val="00AF6B33"/>
    <w:rsid w:val="00B43818"/>
    <w:rsid w:val="00B657DD"/>
    <w:rsid w:val="00C1558F"/>
    <w:rsid w:val="00C51EC5"/>
    <w:rsid w:val="00C63D09"/>
    <w:rsid w:val="00C774E6"/>
    <w:rsid w:val="00C90635"/>
    <w:rsid w:val="00C9420A"/>
    <w:rsid w:val="00CC19CB"/>
    <w:rsid w:val="00CC71BD"/>
    <w:rsid w:val="00CF6A63"/>
    <w:rsid w:val="00D70CE3"/>
    <w:rsid w:val="00DA6A51"/>
    <w:rsid w:val="00DB2A44"/>
    <w:rsid w:val="00DC091E"/>
    <w:rsid w:val="00E218BC"/>
    <w:rsid w:val="00E73E8B"/>
    <w:rsid w:val="00EC30E6"/>
    <w:rsid w:val="00EE6E49"/>
    <w:rsid w:val="00F02145"/>
    <w:rsid w:val="00F56699"/>
    <w:rsid w:val="00F72C84"/>
    <w:rsid w:val="00F82583"/>
    <w:rsid w:val="00FC2F02"/>
    <w:rsid w:val="00FE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5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35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E0DE5-493D-4DDF-AB28-DA075F6A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ый Аманак</Company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ый Аманак</dc:creator>
  <cp:lastModifiedBy>ASUS</cp:lastModifiedBy>
  <cp:revision>10</cp:revision>
  <cp:lastPrinted>2020-12-24T11:17:00Z</cp:lastPrinted>
  <dcterms:created xsi:type="dcterms:W3CDTF">2020-12-25T07:35:00Z</dcterms:created>
  <dcterms:modified xsi:type="dcterms:W3CDTF">2020-12-30T07:04:00Z</dcterms:modified>
</cp:coreProperties>
</file>